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186"/>
        <w:gridCol w:w="764"/>
        <w:gridCol w:w="1676"/>
        <w:gridCol w:w="764"/>
        <w:gridCol w:w="3045"/>
      </w:tblGrid>
      <w:tr w:rsidR="00004EFE" w14:paraId="00919BC3" w14:textId="77777777" w:rsidTr="00004EFE">
        <w:trPr>
          <w:trHeight w:val="1133"/>
        </w:trPr>
        <w:tc>
          <w:tcPr>
            <w:tcW w:w="3186" w:type="dxa"/>
          </w:tcPr>
          <w:p w14:paraId="418AE8E7" w14:textId="4B04BAB5" w:rsidR="00004EFE" w:rsidRPr="004F5A12" w:rsidRDefault="00A56525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alia Płatos</w:t>
            </w:r>
          </w:p>
          <w:p w14:paraId="03AF6CB1" w14:textId="2151A35B" w:rsidR="00004EFE" w:rsidRDefault="00933E24" w:rsidP="00004EFE">
            <w:pPr>
              <w:spacing w:line="360" w:lineRule="auto"/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F95269"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64" w:type="dxa"/>
          </w:tcPr>
          <w:p w14:paraId="7BE971E0" w14:textId="79CC9926" w:rsidR="00004EFE" w:rsidRPr="00633AA4" w:rsidRDefault="00004EFE" w:rsidP="00004EF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676" w:type="dxa"/>
          </w:tcPr>
          <w:p w14:paraId="45C2ABB1" w14:textId="77777777" w:rsidR="00004EFE" w:rsidRDefault="00004EFE" w:rsidP="00004EFE">
            <w:pPr>
              <w:spacing w:line="360" w:lineRule="auto"/>
            </w:pPr>
          </w:p>
        </w:tc>
        <w:tc>
          <w:tcPr>
            <w:tcW w:w="764" w:type="dxa"/>
          </w:tcPr>
          <w:p w14:paraId="58416EF4" w14:textId="0A700569" w:rsidR="00004EFE" w:rsidRPr="00633AA4" w:rsidRDefault="00004EFE" w:rsidP="00004EFE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45" w:type="dxa"/>
          </w:tcPr>
          <w:p w14:paraId="5D91C725" w14:textId="55FB6196" w:rsidR="00004EFE" w:rsidRPr="004F5A12" w:rsidRDefault="00A56525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rosław Płatos</w:t>
            </w:r>
          </w:p>
          <w:p w14:paraId="614A75AF" w14:textId="767870D3" w:rsidR="00004EFE" w:rsidRPr="00DC489A" w:rsidRDefault="00F95269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A56525"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004EFE" w14:paraId="372705C6" w14:textId="77777777" w:rsidTr="00004EFE">
        <w:trPr>
          <w:trHeight w:val="1123"/>
        </w:trPr>
        <w:tc>
          <w:tcPr>
            <w:tcW w:w="3186" w:type="dxa"/>
          </w:tcPr>
          <w:p w14:paraId="2313DF85" w14:textId="631191DD" w:rsidR="00004EFE" w:rsidRPr="004F5A12" w:rsidRDefault="00A56525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usz Chojnowski</w:t>
            </w:r>
          </w:p>
          <w:p w14:paraId="46BEDF63" w14:textId="4C72BDBE" w:rsidR="00004EFE" w:rsidRDefault="00004EFE" w:rsidP="00004EFE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238CB128" w14:textId="6B27E9FD" w:rsidR="00004EFE" w:rsidRPr="00633AA4" w:rsidRDefault="00004EFE" w:rsidP="00004EF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676" w:type="dxa"/>
          </w:tcPr>
          <w:p w14:paraId="67751D5A" w14:textId="77777777" w:rsidR="00004EFE" w:rsidRDefault="00004EFE" w:rsidP="00004EFE">
            <w:pPr>
              <w:spacing w:line="360" w:lineRule="auto"/>
            </w:pPr>
          </w:p>
        </w:tc>
        <w:tc>
          <w:tcPr>
            <w:tcW w:w="764" w:type="dxa"/>
          </w:tcPr>
          <w:p w14:paraId="12F3ED06" w14:textId="4FBCECBB" w:rsidR="00004EFE" w:rsidRPr="00633AA4" w:rsidRDefault="00004EFE" w:rsidP="00004EFE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45" w:type="dxa"/>
          </w:tcPr>
          <w:p w14:paraId="3DC838F2" w14:textId="54615471" w:rsidR="00004EFE" w:rsidRPr="004F5A12" w:rsidRDefault="00A56525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celina Czech</w:t>
            </w:r>
          </w:p>
          <w:p w14:paraId="4110A8C3" w14:textId="453D8171" w:rsidR="00004EFE" w:rsidRDefault="00004EFE" w:rsidP="00004EFE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004EFE" w14:paraId="78317012" w14:textId="77777777" w:rsidTr="00004EFE">
        <w:trPr>
          <w:trHeight w:val="1122"/>
        </w:trPr>
        <w:tc>
          <w:tcPr>
            <w:tcW w:w="3186" w:type="dxa"/>
          </w:tcPr>
          <w:p w14:paraId="68E6065A" w14:textId="668A4950" w:rsidR="00004EFE" w:rsidRPr="004F5A12" w:rsidRDefault="00A56525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bastian Płatos</w:t>
            </w:r>
          </w:p>
          <w:p w14:paraId="214F8E00" w14:textId="00B071BD" w:rsidR="00004EFE" w:rsidRDefault="00A56525" w:rsidP="00004EFE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64" w:type="dxa"/>
          </w:tcPr>
          <w:p w14:paraId="04074895" w14:textId="3D79BAEA" w:rsidR="00004EFE" w:rsidRPr="00633AA4" w:rsidRDefault="00004EFE" w:rsidP="00004EF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676" w:type="dxa"/>
          </w:tcPr>
          <w:p w14:paraId="2678208C" w14:textId="77777777" w:rsidR="00004EFE" w:rsidRDefault="00004EFE" w:rsidP="00004EFE">
            <w:pPr>
              <w:spacing w:line="360" w:lineRule="auto"/>
            </w:pPr>
          </w:p>
        </w:tc>
        <w:tc>
          <w:tcPr>
            <w:tcW w:w="764" w:type="dxa"/>
          </w:tcPr>
          <w:p w14:paraId="698558F9" w14:textId="36638D6F" w:rsidR="00004EFE" w:rsidRPr="00633AA4" w:rsidRDefault="00004EFE" w:rsidP="00004EFE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45" w:type="dxa"/>
          </w:tcPr>
          <w:p w14:paraId="639BAA9C" w14:textId="2AB7D99E" w:rsidR="00004EFE" w:rsidRPr="004F5A12" w:rsidRDefault="0028199B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celina Czech</w:t>
            </w:r>
          </w:p>
          <w:p w14:paraId="658D48DF" w14:textId="0FF7285E" w:rsidR="00004EFE" w:rsidRDefault="00933E24" w:rsidP="00004EFE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004EFE" w14:paraId="097462DC" w14:textId="77777777" w:rsidTr="00004EFE">
        <w:trPr>
          <w:trHeight w:val="1110"/>
        </w:trPr>
        <w:tc>
          <w:tcPr>
            <w:tcW w:w="3186" w:type="dxa"/>
          </w:tcPr>
          <w:p w14:paraId="06BE5F17" w14:textId="131C40BE" w:rsidR="00004EFE" w:rsidRPr="004F5A12" w:rsidRDefault="0028199B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usz Chojnowski</w:t>
            </w:r>
          </w:p>
          <w:p w14:paraId="3079BF6A" w14:textId="59640B00" w:rsidR="00004EFE" w:rsidRDefault="00A56525" w:rsidP="00004EFE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49B10473" w14:textId="566B40E4" w:rsidR="00004EFE" w:rsidRPr="00633AA4" w:rsidRDefault="00004EFE" w:rsidP="00004EF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7</w:t>
            </w:r>
          </w:p>
        </w:tc>
        <w:tc>
          <w:tcPr>
            <w:tcW w:w="1676" w:type="dxa"/>
          </w:tcPr>
          <w:p w14:paraId="2704796F" w14:textId="77777777" w:rsidR="00004EFE" w:rsidRDefault="00004EFE" w:rsidP="00004EFE">
            <w:pPr>
              <w:spacing w:line="360" w:lineRule="auto"/>
            </w:pPr>
          </w:p>
        </w:tc>
        <w:tc>
          <w:tcPr>
            <w:tcW w:w="764" w:type="dxa"/>
          </w:tcPr>
          <w:p w14:paraId="71B36001" w14:textId="3C067756" w:rsidR="00004EFE" w:rsidRPr="00633AA4" w:rsidRDefault="00004EFE" w:rsidP="00004EFE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45" w:type="dxa"/>
          </w:tcPr>
          <w:p w14:paraId="50F33000" w14:textId="6C3CC892" w:rsidR="00004EFE" w:rsidRPr="004F5A12" w:rsidRDefault="0028199B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usz Chojnowski</w:t>
            </w:r>
          </w:p>
          <w:p w14:paraId="319DAFF7" w14:textId="24FBC436" w:rsidR="00004EFE" w:rsidRDefault="00933E24" w:rsidP="00004EFE">
            <w:pPr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28199B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004EFE" w14:paraId="73E3C500" w14:textId="77777777" w:rsidTr="00004EFE">
        <w:trPr>
          <w:trHeight w:val="1140"/>
        </w:trPr>
        <w:tc>
          <w:tcPr>
            <w:tcW w:w="3186" w:type="dxa"/>
          </w:tcPr>
          <w:p w14:paraId="0E82A0C9" w14:textId="545368E9" w:rsidR="00004EFE" w:rsidRPr="004F5A12" w:rsidRDefault="0028199B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usz Chojnowski</w:t>
            </w:r>
          </w:p>
          <w:p w14:paraId="3BF50784" w14:textId="74CC4767" w:rsidR="00004EFE" w:rsidRDefault="00A56525" w:rsidP="00004EFE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64" w:type="dxa"/>
          </w:tcPr>
          <w:p w14:paraId="422E2958" w14:textId="01BBC1B5" w:rsidR="00004EFE" w:rsidRPr="00633AA4" w:rsidRDefault="00004EFE" w:rsidP="00004EF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6</w:t>
            </w:r>
          </w:p>
        </w:tc>
        <w:tc>
          <w:tcPr>
            <w:tcW w:w="1676" w:type="dxa"/>
          </w:tcPr>
          <w:p w14:paraId="7FF4FF5D" w14:textId="77777777" w:rsidR="00004EFE" w:rsidRDefault="00004EFE" w:rsidP="00004EFE">
            <w:pPr>
              <w:spacing w:line="360" w:lineRule="auto"/>
            </w:pPr>
          </w:p>
        </w:tc>
        <w:tc>
          <w:tcPr>
            <w:tcW w:w="764" w:type="dxa"/>
          </w:tcPr>
          <w:p w14:paraId="74F5904A" w14:textId="72948FC2" w:rsidR="00004EFE" w:rsidRPr="00633AA4" w:rsidRDefault="00004EFE" w:rsidP="00004EFE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45" w:type="dxa"/>
          </w:tcPr>
          <w:p w14:paraId="423A7A16" w14:textId="78153E10" w:rsidR="00004EFE" w:rsidRPr="004F5A12" w:rsidRDefault="0028199B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rolina Sulowska</w:t>
            </w:r>
          </w:p>
          <w:p w14:paraId="1208BA67" w14:textId="0438AF60" w:rsidR="00004EFE" w:rsidRDefault="00933E24" w:rsidP="00004EFE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004EFE" w14:paraId="00977F23" w14:textId="77777777" w:rsidTr="00004EFE">
        <w:trPr>
          <w:trHeight w:val="1114"/>
        </w:trPr>
        <w:tc>
          <w:tcPr>
            <w:tcW w:w="3186" w:type="dxa"/>
          </w:tcPr>
          <w:p w14:paraId="0C164675" w14:textId="7415A550" w:rsidR="00004EFE" w:rsidRPr="004F5A12" w:rsidRDefault="006A3500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alia Krupa</w:t>
            </w:r>
          </w:p>
          <w:p w14:paraId="7D28943D" w14:textId="080BE746" w:rsidR="00004EFE" w:rsidRDefault="006A3500" w:rsidP="00004EFE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64" w:type="dxa"/>
          </w:tcPr>
          <w:p w14:paraId="18CBE78A" w14:textId="02968F82" w:rsidR="00004EFE" w:rsidRPr="00633AA4" w:rsidRDefault="00004EFE" w:rsidP="00004EF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5</w:t>
            </w:r>
          </w:p>
        </w:tc>
        <w:tc>
          <w:tcPr>
            <w:tcW w:w="1676" w:type="dxa"/>
          </w:tcPr>
          <w:p w14:paraId="617E6AE1" w14:textId="77777777" w:rsidR="00004EFE" w:rsidRDefault="00004EFE" w:rsidP="00004EFE">
            <w:pPr>
              <w:spacing w:line="360" w:lineRule="auto"/>
            </w:pPr>
          </w:p>
        </w:tc>
        <w:tc>
          <w:tcPr>
            <w:tcW w:w="764" w:type="dxa"/>
          </w:tcPr>
          <w:p w14:paraId="49D71A19" w14:textId="0D0AD945" w:rsidR="00004EFE" w:rsidRPr="00633AA4" w:rsidRDefault="00004EFE" w:rsidP="00004EFE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45" w:type="dxa"/>
          </w:tcPr>
          <w:p w14:paraId="065EC53F" w14:textId="37833B49" w:rsidR="00004EFE" w:rsidRPr="004F5A12" w:rsidRDefault="006A3500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chał Piątkowski</w:t>
            </w:r>
          </w:p>
          <w:p w14:paraId="12812C91" w14:textId="025AB9BF" w:rsidR="00004EFE" w:rsidRDefault="006A3500" w:rsidP="00004EFE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004EFE" w14:paraId="1A1DC308" w14:textId="77777777" w:rsidTr="00004EFE">
        <w:trPr>
          <w:trHeight w:val="1131"/>
        </w:trPr>
        <w:tc>
          <w:tcPr>
            <w:tcW w:w="3186" w:type="dxa"/>
          </w:tcPr>
          <w:p w14:paraId="18D34E1C" w14:textId="70304705" w:rsidR="00004EFE" w:rsidRPr="004F5A12" w:rsidRDefault="006A3500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masz Patron</w:t>
            </w:r>
          </w:p>
          <w:p w14:paraId="293281E2" w14:textId="434AE3DE" w:rsidR="00004EFE" w:rsidRDefault="006A3500" w:rsidP="00004EFE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64" w:type="dxa"/>
          </w:tcPr>
          <w:p w14:paraId="11AD8A9B" w14:textId="435815F1" w:rsidR="00004EFE" w:rsidRPr="00633AA4" w:rsidRDefault="00004EFE" w:rsidP="00004EF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4</w:t>
            </w:r>
          </w:p>
        </w:tc>
        <w:tc>
          <w:tcPr>
            <w:tcW w:w="1676" w:type="dxa"/>
          </w:tcPr>
          <w:p w14:paraId="49AB0512" w14:textId="77777777" w:rsidR="00004EFE" w:rsidRDefault="00004EFE" w:rsidP="00004EFE">
            <w:pPr>
              <w:spacing w:line="360" w:lineRule="auto"/>
            </w:pPr>
          </w:p>
        </w:tc>
        <w:tc>
          <w:tcPr>
            <w:tcW w:w="764" w:type="dxa"/>
          </w:tcPr>
          <w:p w14:paraId="40EE562F" w14:textId="04EC46B7" w:rsidR="00004EFE" w:rsidRPr="00633AA4" w:rsidRDefault="00004EFE" w:rsidP="00004EFE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45" w:type="dxa"/>
          </w:tcPr>
          <w:p w14:paraId="2E070614" w14:textId="55E19F1F" w:rsidR="00004EFE" w:rsidRPr="004F5A12" w:rsidRDefault="006A3500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chał Piątkowski</w:t>
            </w:r>
          </w:p>
          <w:p w14:paraId="01E3C589" w14:textId="3C2F14FC" w:rsidR="00004EFE" w:rsidRDefault="006A3500" w:rsidP="00004EFE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004EFE" w14:paraId="00CA63DB" w14:textId="77777777" w:rsidTr="00004EFE">
        <w:trPr>
          <w:trHeight w:val="1260"/>
        </w:trPr>
        <w:tc>
          <w:tcPr>
            <w:tcW w:w="3186" w:type="dxa"/>
          </w:tcPr>
          <w:p w14:paraId="27570C58" w14:textId="11521A73" w:rsidR="00004EFE" w:rsidRPr="004F5A12" w:rsidRDefault="006A3500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masz Patron</w:t>
            </w:r>
          </w:p>
          <w:p w14:paraId="7930A3C9" w14:textId="518149C9" w:rsidR="00004EFE" w:rsidRDefault="00004EFE" w:rsidP="00004EFE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5A086030" w14:textId="64A547CA" w:rsidR="00004EFE" w:rsidRPr="00633AA4" w:rsidRDefault="00004EFE" w:rsidP="00004EF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3</w:t>
            </w:r>
          </w:p>
        </w:tc>
        <w:tc>
          <w:tcPr>
            <w:tcW w:w="1676" w:type="dxa"/>
          </w:tcPr>
          <w:p w14:paraId="0E5F0043" w14:textId="77777777" w:rsidR="00004EFE" w:rsidRDefault="00004EFE" w:rsidP="00004EFE">
            <w:pPr>
              <w:spacing w:line="360" w:lineRule="auto"/>
            </w:pPr>
          </w:p>
        </w:tc>
        <w:tc>
          <w:tcPr>
            <w:tcW w:w="764" w:type="dxa"/>
          </w:tcPr>
          <w:p w14:paraId="6D99B040" w14:textId="74450509" w:rsidR="00004EFE" w:rsidRPr="00633AA4" w:rsidRDefault="00004EFE" w:rsidP="00004EFE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45" w:type="dxa"/>
          </w:tcPr>
          <w:p w14:paraId="16FA687C" w14:textId="2504C522" w:rsidR="00004EFE" w:rsidRPr="004F5A12" w:rsidRDefault="006A3500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masz Patron</w:t>
            </w:r>
          </w:p>
          <w:p w14:paraId="20D404D7" w14:textId="1F871013" w:rsidR="00004EFE" w:rsidRDefault="00004EFE" w:rsidP="00004EFE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004EFE" w14:paraId="2213F9B5" w14:textId="77777777" w:rsidTr="00004EFE">
        <w:trPr>
          <w:trHeight w:val="1264"/>
        </w:trPr>
        <w:tc>
          <w:tcPr>
            <w:tcW w:w="3186" w:type="dxa"/>
          </w:tcPr>
          <w:p w14:paraId="67F8783D" w14:textId="610E9D12" w:rsidR="00004EFE" w:rsidRPr="004F5A12" w:rsidRDefault="006A3500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ia Naruszewicz-Stroińska</w:t>
            </w:r>
          </w:p>
          <w:p w14:paraId="24232DA2" w14:textId="7E70CFB7" w:rsidR="00004EFE" w:rsidRDefault="006A3500" w:rsidP="00004EFE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64" w:type="dxa"/>
          </w:tcPr>
          <w:p w14:paraId="749A689B" w14:textId="1D23B0F8" w:rsidR="00004EFE" w:rsidRPr="00633AA4" w:rsidRDefault="00004EFE" w:rsidP="00004EF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2</w:t>
            </w:r>
          </w:p>
        </w:tc>
        <w:tc>
          <w:tcPr>
            <w:tcW w:w="1676" w:type="dxa"/>
          </w:tcPr>
          <w:p w14:paraId="62ABEA75" w14:textId="77777777" w:rsidR="00004EFE" w:rsidRDefault="00004EFE" w:rsidP="00004EFE">
            <w:pPr>
              <w:spacing w:line="360" w:lineRule="auto"/>
            </w:pPr>
          </w:p>
        </w:tc>
        <w:tc>
          <w:tcPr>
            <w:tcW w:w="764" w:type="dxa"/>
          </w:tcPr>
          <w:p w14:paraId="784E76EC" w14:textId="092B4431" w:rsidR="00004EFE" w:rsidRPr="00633AA4" w:rsidRDefault="00004EFE" w:rsidP="00004EFE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45" w:type="dxa"/>
          </w:tcPr>
          <w:p w14:paraId="36944497" w14:textId="0E66FBC0" w:rsidR="00004EFE" w:rsidRPr="004F5A12" w:rsidRDefault="006A3500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masz Patron</w:t>
            </w:r>
          </w:p>
          <w:p w14:paraId="7495636B" w14:textId="59250186" w:rsidR="00004EFE" w:rsidRDefault="00004EFE" w:rsidP="00004EFE">
            <w:pPr>
              <w:spacing w:line="360" w:lineRule="auto"/>
              <w:jc w:val="right"/>
            </w:pPr>
            <w:r w:rsidRPr="004F5A12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205D6B38" w14:textId="77777777" w:rsidTr="00004EFE">
        <w:trPr>
          <w:trHeight w:val="1552"/>
        </w:trPr>
        <w:tc>
          <w:tcPr>
            <w:tcW w:w="3186" w:type="dxa"/>
          </w:tcPr>
          <w:p w14:paraId="4D894444" w14:textId="62BF40FB" w:rsidR="00896FB6" w:rsidRPr="004F5A12" w:rsidRDefault="006A3500" w:rsidP="006A350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livia Boćkowska</w:t>
            </w:r>
            <w:r w:rsidR="00004EF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B6839D4" w14:textId="5E9C52A4" w:rsidR="004F5A12" w:rsidRDefault="004F5A12" w:rsidP="001F2BE1">
            <w:pPr>
              <w:spacing w:line="360" w:lineRule="auto"/>
              <w:jc w:val="right"/>
            </w:pPr>
            <w:r w:rsidRPr="004F5A12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587F46AB" w14:textId="6DDCEC67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676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59B24611" w14:textId="4C55EB25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2D1B92">
              <w:rPr>
                <w:b/>
                <w:sz w:val="36"/>
                <w:szCs w:val="36"/>
              </w:rPr>
              <w:t>3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45" w:type="dxa"/>
          </w:tcPr>
          <w:p w14:paraId="76B6242D" w14:textId="794F2C04" w:rsidR="00896FB6" w:rsidRPr="004F5A12" w:rsidRDefault="006A3500" w:rsidP="004F5A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ksandra Miazga</w:t>
            </w:r>
          </w:p>
          <w:p w14:paraId="7D50D08B" w14:textId="63697C6B" w:rsidR="004F5A12" w:rsidRPr="00DC489A" w:rsidRDefault="006A3500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</w:tr>
    </w:tbl>
    <w:p w14:paraId="4D0180A5" w14:textId="7A8CB228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34615C">
        <w:rPr>
          <w:b/>
          <w:sz w:val="48"/>
          <w:szCs w:val="48"/>
        </w:rPr>
        <w:t>7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04EFE"/>
    <w:rsid w:val="00025E4D"/>
    <w:rsid w:val="00090518"/>
    <w:rsid w:val="000E76F0"/>
    <w:rsid w:val="00252F35"/>
    <w:rsid w:val="0026115C"/>
    <w:rsid w:val="00261BDC"/>
    <w:rsid w:val="00275556"/>
    <w:rsid w:val="0028199B"/>
    <w:rsid w:val="002C6763"/>
    <w:rsid w:val="002D1B92"/>
    <w:rsid w:val="003003E3"/>
    <w:rsid w:val="0034615C"/>
    <w:rsid w:val="0035344F"/>
    <w:rsid w:val="003D7892"/>
    <w:rsid w:val="00485178"/>
    <w:rsid w:val="004971E5"/>
    <w:rsid w:val="004F5A12"/>
    <w:rsid w:val="005042BA"/>
    <w:rsid w:val="00584049"/>
    <w:rsid w:val="005A7E7B"/>
    <w:rsid w:val="005F213B"/>
    <w:rsid w:val="00624430"/>
    <w:rsid w:val="00633AA4"/>
    <w:rsid w:val="00634922"/>
    <w:rsid w:val="00663A6D"/>
    <w:rsid w:val="006A3500"/>
    <w:rsid w:val="006E130C"/>
    <w:rsid w:val="00705CDF"/>
    <w:rsid w:val="007161AE"/>
    <w:rsid w:val="0072249F"/>
    <w:rsid w:val="007240E3"/>
    <w:rsid w:val="0078651E"/>
    <w:rsid w:val="00840C9A"/>
    <w:rsid w:val="00896FB6"/>
    <w:rsid w:val="008A7738"/>
    <w:rsid w:val="008C7B87"/>
    <w:rsid w:val="00903E14"/>
    <w:rsid w:val="00924BAC"/>
    <w:rsid w:val="00933E24"/>
    <w:rsid w:val="00992167"/>
    <w:rsid w:val="009D5966"/>
    <w:rsid w:val="00A56525"/>
    <w:rsid w:val="00A95E69"/>
    <w:rsid w:val="00A96E72"/>
    <w:rsid w:val="00B1581A"/>
    <w:rsid w:val="00B21FBC"/>
    <w:rsid w:val="00B77C79"/>
    <w:rsid w:val="00C71F1F"/>
    <w:rsid w:val="00C85B5E"/>
    <w:rsid w:val="00CC6506"/>
    <w:rsid w:val="00D02725"/>
    <w:rsid w:val="00D259E6"/>
    <w:rsid w:val="00D276C2"/>
    <w:rsid w:val="00D3785A"/>
    <w:rsid w:val="00D3793B"/>
    <w:rsid w:val="00D93031"/>
    <w:rsid w:val="00DC489A"/>
    <w:rsid w:val="00DF06E7"/>
    <w:rsid w:val="00E06A98"/>
    <w:rsid w:val="00E152CA"/>
    <w:rsid w:val="00EE2422"/>
    <w:rsid w:val="00F95269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1-11-16T14:23:00Z</dcterms:created>
  <dcterms:modified xsi:type="dcterms:W3CDTF">2021-11-16T20:50:00Z</dcterms:modified>
</cp:coreProperties>
</file>